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3F9CEDFF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85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4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081A1026" w:rsidR="00CE3AB5" w:rsidRPr="0045317D" w:rsidRDefault="00213742" w:rsidP="0029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955DD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7</w:t>
            </w:r>
            <w:bookmarkStart w:id="0" w:name="_GoBack"/>
            <w:bookmarkEnd w:id="0"/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2946F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SOCIÁLNÍ SLUŽBY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D2A122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D87C8" w14:textId="77777777" w:rsidR="00E41026" w:rsidRDefault="00E41026" w:rsidP="008646A9">
      <w:pPr>
        <w:spacing w:after="0" w:line="240" w:lineRule="auto"/>
      </w:pPr>
      <w:r>
        <w:separator/>
      </w:r>
    </w:p>
  </w:endnote>
  <w:endnote w:type="continuationSeparator" w:id="0">
    <w:p w14:paraId="7B3AF02F" w14:textId="77777777" w:rsidR="00E41026" w:rsidRDefault="00E41026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64D5C" w14:textId="77777777" w:rsidR="00E41026" w:rsidRDefault="00E41026" w:rsidP="008646A9">
      <w:pPr>
        <w:spacing w:after="0" w:line="240" w:lineRule="auto"/>
      </w:pPr>
      <w:r>
        <w:separator/>
      </w:r>
    </w:p>
  </w:footnote>
  <w:footnote w:type="continuationSeparator" w:id="0">
    <w:p w14:paraId="36D02DD5" w14:textId="77777777" w:rsidR="00E41026" w:rsidRDefault="00E41026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23088"/>
    <w:rsid w:val="00034DBD"/>
    <w:rsid w:val="00072B3B"/>
    <w:rsid w:val="000B21B2"/>
    <w:rsid w:val="00100662"/>
    <w:rsid w:val="00181C92"/>
    <w:rsid w:val="00213742"/>
    <w:rsid w:val="00283E71"/>
    <w:rsid w:val="002946F2"/>
    <w:rsid w:val="00313706"/>
    <w:rsid w:val="00317859"/>
    <w:rsid w:val="00322FB7"/>
    <w:rsid w:val="00327A3A"/>
    <w:rsid w:val="00447C50"/>
    <w:rsid w:val="0045317D"/>
    <w:rsid w:val="00465A5C"/>
    <w:rsid w:val="00472EB5"/>
    <w:rsid w:val="004B1BD4"/>
    <w:rsid w:val="005269E4"/>
    <w:rsid w:val="005501B8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54C3E"/>
    <w:rsid w:val="007717F8"/>
    <w:rsid w:val="00857E94"/>
    <w:rsid w:val="008646A9"/>
    <w:rsid w:val="00866F77"/>
    <w:rsid w:val="008A6209"/>
    <w:rsid w:val="008C7D05"/>
    <w:rsid w:val="00904362"/>
    <w:rsid w:val="00955DD3"/>
    <w:rsid w:val="00973F5E"/>
    <w:rsid w:val="00982192"/>
    <w:rsid w:val="009A1EA6"/>
    <w:rsid w:val="00A06040"/>
    <w:rsid w:val="00A514A8"/>
    <w:rsid w:val="00A73E11"/>
    <w:rsid w:val="00A85A0D"/>
    <w:rsid w:val="00A91645"/>
    <w:rsid w:val="00AD68FF"/>
    <w:rsid w:val="00B051EF"/>
    <w:rsid w:val="00C221F1"/>
    <w:rsid w:val="00C52792"/>
    <w:rsid w:val="00C63FD8"/>
    <w:rsid w:val="00CE3AB5"/>
    <w:rsid w:val="00CE5F4F"/>
    <w:rsid w:val="00CF1F5C"/>
    <w:rsid w:val="00CF74C5"/>
    <w:rsid w:val="00D004B8"/>
    <w:rsid w:val="00D775BB"/>
    <w:rsid w:val="00DA0301"/>
    <w:rsid w:val="00DC6D3A"/>
    <w:rsid w:val="00E0077D"/>
    <w:rsid w:val="00E41026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5579-C93B-4919-8ACB-5285D7F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6-03-11T09:39:00Z</dcterms:created>
  <dcterms:modified xsi:type="dcterms:W3CDTF">2026-03-11T09:39:00Z</dcterms:modified>
</cp:coreProperties>
</file>